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4689AAC6" w:rsidR="008B50BA" w:rsidRPr="00A26567" w:rsidRDefault="003E213A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eligion and food choices</w:t>
      </w:r>
      <w:r w:rsidR="00442A27">
        <w:rPr>
          <w:b/>
          <w:u w:val="none"/>
        </w:rPr>
        <w:t xml:space="preserve"> answers</w:t>
      </w:r>
    </w:p>
    <w:p w14:paraId="2522BB4C" w14:textId="67F2319D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5DA7BE0" w14:textId="4B9965DB" w:rsidR="00D5521E" w:rsidRPr="00A26567" w:rsidRDefault="00D5521E" w:rsidP="008B50BA">
      <w:pPr>
        <w:pStyle w:val="FFLBodyText"/>
        <w:rPr>
          <w:sz w:val="24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764"/>
        <w:gridCol w:w="1764"/>
        <w:gridCol w:w="1764"/>
        <w:gridCol w:w="1764"/>
        <w:gridCol w:w="1764"/>
      </w:tblGrid>
      <w:tr w:rsidR="00555707" w:rsidRPr="00712E44" w14:paraId="261BDC7E" w14:textId="77777777" w:rsidTr="005B79A4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34F91687" w14:textId="77777777" w:rsidR="00555707" w:rsidRPr="00712E44" w:rsidRDefault="00555707" w:rsidP="005B79A4">
            <w:pPr>
              <w:rPr>
                <w:rFonts w:ascii="Arial" w:hAnsi="Arial" w:cs="Arial"/>
                <w:b/>
              </w:rPr>
            </w:pPr>
            <w:r w:rsidRPr="00712E44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52E215E1" w14:textId="77777777" w:rsidR="00555707" w:rsidRPr="00712E44" w:rsidRDefault="00555707" w:rsidP="005B79A4">
            <w:pPr>
              <w:rPr>
                <w:rFonts w:ascii="Arial" w:hAnsi="Arial" w:cs="Arial"/>
                <w:b/>
              </w:rPr>
            </w:pPr>
            <w:r w:rsidRPr="00712E44">
              <w:rPr>
                <w:rFonts w:ascii="Arial" w:hAnsi="Arial" w:cs="Arial"/>
                <w:b/>
              </w:rPr>
              <w:t>Pork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466E349A" w14:textId="77777777" w:rsidR="00555707" w:rsidRPr="00712E44" w:rsidRDefault="00555707" w:rsidP="005B79A4">
            <w:pPr>
              <w:rPr>
                <w:rFonts w:ascii="Arial" w:hAnsi="Arial" w:cs="Arial"/>
                <w:b/>
              </w:rPr>
            </w:pPr>
            <w:r w:rsidRPr="00712E44">
              <w:rPr>
                <w:rFonts w:ascii="Arial" w:hAnsi="Arial" w:cs="Arial"/>
                <w:b/>
              </w:rPr>
              <w:t>Beef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0CE4C5F3" w14:textId="77777777" w:rsidR="00555707" w:rsidRPr="00712E44" w:rsidRDefault="00555707" w:rsidP="005B79A4">
            <w:pPr>
              <w:rPr>
                <w:rFonts w:ascii="Arial" w:hAnsi="Arial" w:cs="Arial"/>
                <w:b/>
              </w:rPr>
            </w:pPr>
            <w:r w:rsidRPr="00712E44">
              <w:rPr>
                <w:rFonts w:ascii="Arial" w:hAnsi="Arial" w:cs="Arial"/>
                <w:b/>
              </w:rPr>
              <w:t>Lamb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F8AB220" w14:textId="77777777" w:rsidR="00555707" w:rsidRPr="00712E44" w:rsidRDefault="00555707" w:rsidP="005B79A4">
            <w:pPr>
              <w:rPr>
                <w:rFonts w:ascii="Arial" w:hAnsi="Arial" w:cs="Arial"/>
                <w:b/>
              </w:rPr>
            </w:pPr>
            <w:r w:rsidRPr="00712E44">
              <w:rPr>
                <w:rFonts w:ascii="Arial" w:hAnsi="Arial" w:cs="Arial"/>
                <w:b/>
              </w:rPr>
              <w:t>Chicken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46E04DF7" w14:textId="77777777" w:rsidR="00555707" w:rsidRPr="00712E44" w:rsidRDefault="00555707" w:rsidP="005B79A4">
            <w:pPr>
              <w:rPr>
                <w:rFonts w:ascii="Arial" w:hAnsi="Arial" w:cs="Arial"/>
                <w:b/>
              </w:rPr>
            </w:pPr>
            <w:r w:rsidRPr="00712E44">
              <w:rPr>
                <w:rFonts w:ascii="Arial" w:hAnsi="Arial" w:cs="Arial"/>
                <w:b/>
              </w:rPr>
              <w:t>Fish</w:t>
            </w:r>
          </w:p>
        </w:tc>
      </w:tr>
      <w:tr w:rsidR="00555707" w:rsidRPr="00712E44" w14:paraId="2E04D046" w14:textId="77777777" w:rsidTr="005B79A4">
        <w:tc>
          <w:tcPr>
            <w:tcW w:w="5040" w:type="dxa"/>
            <w:tcBorders>
              <w:bottom w:val="single" w:sz="4" w:space="0" w:color="auto"/>
            </w:tcBorders>
            <w:shd w:val="clear" w:color="auto" w:fill="FFE599"/>
          </w:tcPr>
          <w:p w14:paraId="15E6867F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Islam</w:t>
            </w:r>
          </w:p>
          <w:p w14:paraId="47C27CDE" w14:textId="77777777" w:rsidR="00555707" w:rsidRPr="00712E44" w:rsidRDefault="00555707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0B3D3C79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4745B00B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Halal only*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577F77C7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Halal only*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5022E8B4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Halal only*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6646324E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" w:char="F0FC"/>
            </w:r>
          </w:p>
        </w:tc>
      </w:tr>
      <w:tr w:rsidR="00555707" w:rsidRPr="00712E44" w14:paraId="1DBFAAEA" w14:textId="77777777" w:rsidTr="005B79A4">
        <w:tc>
          <w:tcPr>
            <w:tcW w:w="5040" w:type="dxa"/>
            <w:shd w:val="clear" w:color="auto" w:fill="auto"/>
          </w:tcPr>
          <w:p w14:paraId="09B6E387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Hinduism</w:t>
            </w:r>
          </w:p>
          <w:p w14:paraId="48435A34" w14:textId="77777777" w:rsidR="00555707" w:rsidRPr="00712E44" w:rsidRDefault="00555707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5AE86484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auto"/>
          </w:tcPr>
          <w:p w14:paraId="2064FDD0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auto"/>
          </w:tcPr>
          <w:p w14:paraId="5D69D094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764" w:type="dxa"/>
            <w:shd w:val="clear" w:color="auto" w:fill="auto"/>
          </w:tcPr>
          <w:p w14:paraId="3F73AA90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764" w:type="dxa"/>
            <w:shd w:val="clear" w:color="auto" w:fill="auto"/>
          </w:tcPr>
          <w:p w14:paraId="53632643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" w:char="F0FC"/>
            </w:r>
          </w:p>
        </w:tc>
      </w:tr>
      <w:tr w:rsidR="00555707" w:rsidRPr="00712E44" w14:paraId="31543172" w14:textId="77777777" w:rsidTr="005B79A4">
        <w:tc>
          <w:tcPr>
            <w:tcW w:w="5040" w:type="dxa"/>
            <w:tcBorders>
              <w:bottom w:val="single" w:sz="4" w:space="0" w:color="auto"/>
            </w:tcBorders>
            <w:shd w:val="clear" w:color="auto" w:fill="FFE599"/>
          </w:tcPr>
          <w:p w14:paraId="5D0C8CED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Judaism</w:t>
            </w:r>
          </w:p>
          <w:p w14:paraId="45874999" w14:textId="77777777" w:rsidR="00555707" w:rsidRPr="00712E44" w:rsidRDefault="00555707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721F42D4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3453AD76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Kosher only *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093257D2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Kosher only *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6B5FBF7F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Kosher only *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E599"/>
          </w:tcPr>
          <w:p w14:paraId="53424B6B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" w:char="F0FC"/>
            </w:r>
          </w:p>
        </w:tc>
      </w:tr>
      <w:tr w:rsidR="00555707" w:rsidRPr="00712E44" w14:paraId="2EE0096E" w14:textId="77777777" w:rsidTr="005B79A4">
        <w:tc>
          <w:tcPr>
            <w:tcW w:w="5040" w:type="dxa"/>
            <w:shd w:val="clear" w:color="auto" w:fill="auto"/>
          </w:tcPr>
          <w:p w14:paraId="05F9B9A2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Sikhism</w:t>
            </w:r>
          </w:p>
          <w:p w14:paraId="58533FCF" w14:textId="77777777" w:rsidR="00555707" w:rsidRPr="00712E44" w:rsidRDefault="00555707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auto"/>
          </w:tcPr>
          <w:p w14:paraId="0CC3DEBD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auto"/>
          </w:tcPr>
          <w:p w14:paraId="5144B9C6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auto"/>
          </w:tcPr>
          <w:p w14:paraId="5497B4D9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764" w:type="dxa"/>
            <w:shd w:val="clear" w:color="auto" w:fill="auto"/>
          </w:tcPr>
          <w:p w14:paraId="5B01D374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764" w:type="dxa"/>
            <w:shd w:val="clear" w:color="auto" w:fill="auto"/>
          </w:tcPr>
          <w:p w14:paraId="7019F52F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" w:char="F0FC"/>
            </w:r>
          </w:p>
        </w:tc>
      </w:tr>
      <w:tr w:rsidR="00555707" w:rsidRPr="00712E44" w14:paraId="7E42F5AE" w14:textId="77777777" w:rsidTr="005B79A4">
        <w:tc>
          <w:tcPr>
            <w:tcW w:w="5040" w:type="dxa"/>
            <w:shd w:val="clear" w:color="auto" w:fill="FFE599"/>
          </w:tcPr>
          <w:p w14:paraId="63D69674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Buddhism (strict)</w:t>
            </w:r>
          </w:p>
          <w:p w14:paraId="3A56C3A5" w14:textId="77777777" w:rsidR="00555707" w:rsidRPr="00712E44" w:rsidRDefault="00555707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2D9C732D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FFE599"/>
          </w:tcPr>
          <w:p w14:paraId="65FB3DD7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FFE599"/>
          </w:tcPr>
          <w:p w14:paraId="72805FA8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FFE599"/>
          </w:tcPr>
          <w:p w14:paraId="41E2A837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FFE599"/>
          </w:tcPr>
          <w:p w14:paraId="2F5C2D4F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</w:tr>
      <w:tr w:rsidR="00555707" w:rsidRPr="00712E44" w14:paraId="302513F2" w14:textId="77777777" w:rsidTr="005B79A4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9D80713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Seventh-day Adventist Church</w:t>
            </w:r>
          </w:p>
          <w:p w14:paraId="1F944F47" w14:textId="77777777" w:rsidR="00555707" w:rsidRPr="00712E44" w:rsidRDefault="00555707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17B21570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25ED1778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13AA2FC3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02F7052A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598DCE02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" w:char="F0FC"/>
            </w:r>
          </w:p>
        </w:tc>
      </w:tr>
      <w:tr w:rsidR="00555707" w:rsidRPr="00712E44" w14:paraId="7CD563ED" w14:textId="77777777" w:rsidTr="005B79A4">
        <w:tc>
          <w:tcPr>
            <w:tcW w:w="5040" w:type="dxa"/>
            <w:shd w:val="clear" w:color="auto" w:fill="FFE599"/>
          </w:tcPr>
          <w:p w14:paraId="197B0701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t>Rastafari Movement</w:t>
            </w:r>
          </w:p>
          <w:p w14:paraId="1FC86DE8" w14:textId="77777777" w:rsidR="00555707" w:rsidRPr="00712E44" w:rsidRDefault="00555707" w:rsidP="005B79A4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shd w:val="clear" w:color="auto" w:fill="FFE599"/>
          </w:tcPr>
          <w:p w14:paraId="672D2E20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FFE599"/>
          </w:tcPr>
          <w:p w14:paraId="4B4F8174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FFE599"/>
          </w:tcPr>
          <w:p w14:paraId="44261456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FFE599"/>
          </w:tcPr>
          <w:p w14:paraId="03E6EEE1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  <w:tc>
          <w:tcPr>
            <w:tcW w:w="1764" w:type="dxa"/>
            <w:shd w:val="clear" w:color="auto" w:fill="FFE599"/>
          </w:tcPr>
          <w:p w14:paraId="4D66D3BA" w14:textId="77777777" w:rsidR="00555707" w:rsidRPr="00712E44" w:rsidRDefault="00555707" w:rsidP="005B79A4">
            <w:pPr>
              <w:rPr>
                <w:rFonts w:ascii="Arial" w:hAnsi="Arial" w:cs="Arial"/>
              </w:rPr>
            </w:pPr>
            <w:r w:rsidRPr="00712E44">
              <w:rPr>
                <w:rFonts w:ascii="Arial" w:hAnsi="Arial" w:cs="Arial"/>
              </w:rPr>
              <w:sym w:font="Wingdings 2" w:char="F04F"/>
            </w:r>
          </w:p>
        </w:tc>
      </w:tr>
    </w:tbl>
    <w:p w14:paraId="5B5FE94F" w14:textId="535372C9" w:rsidR="009D20D6" w:rsidRDefault="009D20D6" w:rsidP="00D5521E">
      <w:pPr>
        <w:pStyle w:val="FFLBodyText"/>
        <w:rPr>
          <w:sz w:val="24"/>
        </w:rPr>
      </w:pPr>
    </w:p>
    <w:p w14:paraId="0AAADE4A" w14:textId="77777777" w:rsidR="003E213A" w:rsidRPr="001A4CF4" w:rsidRDefault="003E213A" w:rsidP="003E213A">
      <w:pPr>
        <w:rPr>
          <w:rFonts w:ascii="Arial" w:hAnsi="Arial" w:cs="Arial"/>
        </w:rPr>
      </w:pPr>
    </w:p>
    <w:p w14:paraId="581E7561" w14:textId="77777777" w:rsidR="003E213A" w:rsidRPr="001A4CF4" w:rsidRDefault="003E213A" w:rsidP="003E213A">
      <w:pPr>
        <w:rPr>
          <w:rFonts w:ascii="Arial" w:hAnsi="Arial" w:cs="Arial"/>
        </w:rPr>
      </w:pPr>
      <w:r w:rsidRPr="001A4CF4">
        <w:rPr>
          <w:rFonts w:ascii="Arial" w:hAnsi="Arial" w:cs="Arial"/>
        </w:rPr>
        <w:sym w:font="Wingdings 2" w:char="F04F"/>
      </w:r>
      <w:r w:rsidRPr="001A4CF4">
        <w:rPr>
          <w:rFonts w:ascii="Arial" w:hAnsi="Arial" w:cs="Arial"/>
        </w:rPr>
        <w:t xml:space="preserve"> = foods avoided</w:t>
      </w:r>
    </w:p>
    <w:p w14:paraId="2389E26E" w14:textId="77777777" w:rsidR="003E213A" w:rsidRPr="001A4CF4" w:rsidRDefault="003E213A" w:rsidP="003E213A">
      <w:pPr>
        <w:rPr>
          <w:rFonts w:ascii="Arial" w:hAnsi="Arial" w:cs="Arial"/>
        </w:rPr>
      </w:pPr>
    </w:p>
    <w:p w14:paraId="7BC067C8" w14:textId="77777777" w:rsidR="003E213A" w:rsidRPr="001A4CF4" w:rsidRDefault="003E213A" w:rsidP="003E213A">
      <w:pPr>
        <w:rPr>
          <w:rFonts w:ascii="Arial" w:hAnsi="Arial" w:cs="Arial"/>
        </w:rPr>
      </w:pPr>
      <w:r w:rsidRPr="001A4CF4">
        <w:rPr>
          <w:rFonts w:ascii="Arial" w:hAnsi="Arial" w:cs="Arial"/>
        </w:rPr>
        <w:sym w:font="Wingdings" w:char="F0FC"/>
      </w:r>
      <w:r w:rsidRPr="001A4CF4">
        <w:rPr>
          <w:rFonts w:ascii="Arial" w:hAnsi="Arial" w:cs="Arial"/>
        </w:rPr>
        <w:t xml:space="preserve"> = special rules apply, e.g. the way in which the animal is slaughtered; some people may choose to avoid the food completely</w:t>
      </w:r>
    </w:p>
    <w:p w14:paraId="1F5A4AFC" w14:textId="77777777" w:rsidR="003E213A" w:rsidRPr="001A4CF4" w:rsidRDefault="003E213A" w:rsidP="003E213A">
      <w:pPr>
        <w:rPr>
          <w:rFonts w:ascii="Arial" w:hAnsi="Arial" w:cs="Arial"/>
        </w:rPr>
      </w:pPr>
    </w:p>
    <w:p w14:paraId="65FB6B9A" w14:textId="77777777" w:rsidR="003E213A" w:rsidRPr="001A4CF4" w:rsidRDefault="003E213A" w:rsidP="003E213A">
      <w:pPr>
        <w:rPr>
          <w:rFonts w:ascii="Arial" w:hAnsi="Arial" w:cs="Arial"/>
        </w:rPr>
      </w:pPr>
      <w:r w:rsidRPr="001A4CF4">
        <w:rPr>
          <w:rFonts w:ascii="Arial" w:hAnsi="Arial" w:cs="Arial"/>
        </w:rPr>
        <w:t>Include ‘Halal’ and ‘Kosher’ if the animal can only be eaten if it has been slaughtered in a particular way.</w:t>
      </w:r>
    </w:p>
    <w:p w14:paraId="43677631" w14:textId="77777777" w:rsidR="003E213A" w:rsidRPr="00A26567" w:rsidRDefault="003E213A" w:rsidP="00D5521E">
      <w:pPr>
        <w:pStyle w:val="FFLBodyText"/>
        <w:rPr>
          <w:sz w:val="24"/>
        </w:rPr>
      </w:pPr>
    </w:p>
    <w:sectPr w:rsidR="003E213A" w:rsidRPr="00A26567" w:rsidSect="00A603C3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6D04D8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563E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6D04D8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563E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77869">
    <w:abstractNumId w:val="1"/>
  </w:num>
  <w:num w:numId="2" w16cid:durableId="93115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930DC"/>
    <w:rsid w:val="00397F11"/>
    <w:rsid w:val="003D111E"/>
    <w:rsid w:val="003E213A"/>
    <w:rsid w:val="00403ED4"/>
    <w:rsid w:val="00442A27"/>
    <w:rsid w:val="00464A8E"/>
    <w:rsid w:val="004B2946"/>
    <w:rsid w:val="00522218"/>
    <w:rsid w:val="00555707"/>
    <w:rsid w:val="00562087"/>
    <w:rsid w:val="00567405"/>
    <w:rsid w:val="00570CFB"/>
    <w:rsid w:val="005C5295"/>
    <w:rsid w:val="006507CA"/>
    <w:rsid w:val="007563E8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03C3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2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22D0CC-4509-4B4F-88EE-5416E8A97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8A698-F5AC-4100-B57F-EE462897ED0A}"/>
</file>

<file path=customXml/itemProps3.xml><?xml version="1.0" encoding="utf-8"?>
<ds:datastoreItem xmlns:ds="http://schemas.openxmlformats.org/officeDocument/2006/customXml" ds:itemID="{9D781BFD-B45D-43D4-99C5-610DC57AD61B}"/>
</file>

<file path=customXml/itemProps4.xml><?xml version="1.0" encoding="utf-8"?>
<ds:datastoreItem xmlns:ds="http://schemas.openxmlformats.org/officeDocument/2006/customXml" ds:itemID="{A54B821E-9672-45A1-94D4-1E0B96F27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15T11:54:00Z</dcterms:created>
  <dcterms:modified xsi:type="dcterms:W3CDTF">2024-05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